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1B4413E7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F351AA">
        <w:rPr>
          <w:rFonts w:ascii="Times New Roman" w:hAnsi="Times New Roman" w:cs="Times New Roman"/>
          <w:b/>
          <w:bCs/>
          <w:sz w:val="32"/>
          <w:szCs w:val="36"/>
          <w:u w:val="single"/>
        </w:rPr>
        <w:t>2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418E5743" w:rsidR="00EF612B" w:rsidRPr="009F0951" w:rsidRDefault="009F0951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Linear Search</w:t>
      </w:r>
      <w:r w:rsidR="00EF612B" w:rsidRPr="009F0951">
        <w:rPr>
          <w:rFonts w:ascii="Times New Roman" w:hAnsi="Times New Roman" w:cs="Times New Roman"/>
          <w:sz w:val="24"/>
        </w:rPr>
        <w:t>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01A6B315" w:rsidR="00EF612B" w:rsidRPr="009F0951" w:rsidRDefault="009F0951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Binary Search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461C9647" w14:textId="77777777" w:rsidR="00711CE0" w:rsidRPr="00B635AC" w:rsidRDefault="00711CE0">
      <w:pPr>
        <w:rPr>
          <w:sz w:val="24"/>
        </w:rPr>
      </w:pPr>
    </w:p>
    <w:p w14:paraId="12212954" w14:textId="77777777" w:rsidR="00B635AC" w:rsidRPr="00B635AC" w:rsidRDefault="00B635AC">
      <w:pPr>
        <w:rPr>
          <w:sz w:val="24"/>
        </w:rPr>
      </w:pPr>
    </w:p>
    <w:p w14:paraId="03DF886E" w14:textId="77777777" w:rsidR="00B635AC" w:rsidRPr="00B635AC" w:rsidRDefault="00B635AC">
      <w:pPr>
        <w:rPr>
          <w:sz w:val="24"/>
        </w:rPr>
      </w:pPr>
    </w:p>
    <w:p w14:paraId="4C987ED7" w14:textId="67E0D1DD" w:rsidR="00D17547" w:rsidRPr="00B635AC" w:rsidRDefault="00D17547" w:rsidP="00D1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635AC">
        <w:rPr>
          <w:rFonts w:ascii="Times New Roman" w:hAnsi="Times New Roman" w:cs="Times New Roman"/>
          <w:sz w:val="24"/>
        </w:rPr>
        <w:t>Implement the following problems using recursion in C/C++.</w:t>
      </w:r>
    </w:p>
    <w:p w14:paraId="653ED770" w14:textId="66BAEFB5" w:rsidR="00D17547" w:rsidRDefault="009F0951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ar Search</w:t>
      </w:r>
      <w:r w:rsidR="00B53398" w:rsidRPr="00B635AC">
        <w:rPr>
          <w:rFonts w:ascii="Times New Roman" w:hAnsi="Times New Roman" w:cs="Times New Roman"/>
          <w:sz w:val="24"/>
        </w:rPr>
        <w:t>.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719E5EA" w14:textId="22FA6571" w:rsidR="003C7E51" w:rsidRP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3C7E51">
        <w:rPr>
          <w:rFonts w:ascii="Times New Roman" w:hAnsi="Times New Roman" w:cs="Times New Roman"/>
          <w:sz w:val="24"/>
        </w:rPr>
        <w:t>rocedure search(i, j, x: i, j, x integers, 1≤ i ≤ j ≤n)</w:t>
      </w:r>
    </w:p>
    <w:p w14:paraId="479629DC" w14:textId="77777777" w:rsidR="003C7E51" w:rsidRP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 w:rsidRPr="003C7E51">
        <w:rPr>
          <w:rFonts w:ascii="Times New Roman" w:hAnsi="Times New Roman" w:cs="Times New Roman"/>
          <w:sz w:val="24"/>
        </w:rPr>
        <w:t>if a; = x then</w:t>
      </w:r>
    </w:p>
    <w:p w14:paraId="66D0AD51" w14:textId="77777777" w:rsidR="003C7E51" w:rsidRP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 w:rsidRPr="003C7E51">
        <w:rPr>
          <w:rFonts w:ascii="Times New Roman" w:hAnsi="Times New Roman" w:cs="Times New Roman"/>
          <w:sz w:val="24"/>
        </w:rPr>
        <w:t>return i</w:t>
      </w:r>
    </w:p>
    <w:p w14:paraId="6E95F8CE" w14:textId="77777777" w:rsidR="003C7E51" w:rsidRP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 w:rsidRPr="003C7E51">
        <w:rPr>
          <w:rFonts w:ascii="Times New Roman" w:hAnsi="Times New Roman" w:cs="Times New Roman"/>
          <w:sz w:val="24"/>
        </w:rPr>
        <w:t>else if i j then</w:t>
      </w:r>
    </w:p>
    <w:p w14:paraId="0A76E4C2" w14:textId="77777777" w:rsidR="003C7E51" w:rsidRP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 w:rsidRPr="003C7E51">
        <w:rPr>
          <w:rFonts w:ascii="Times New Roman" w:hAnsi="Times New Roman" w:cs="Times New Roman"/>
          <w:sz w:val="24"/>
        </w:rPr>
        <w:t>return 0</w:t>
      </w:r>
    </w:p>
    <w:p w14:paraId="0E32ABF0" w14:textId="77777777" w:rsidR="003C7E51" w:rsidRP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 w:rsidRPr="003C7E51">
        <w:rPr>
          <w:rFonts w:ascii="Times New Roman" w:hAnsi="Times New Roman" w:cs="Times New Roman"/>
          <w:sz w:val="24"/>
        </w:rPr>
        <w:t>else</w:t>
      </w:r>
    </w:p>
    <w:p w14:paraId="00E73480" w14:textId="48FAD846" w:rsidR="009F09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 w:rsidRPr="003C7E51">
        <w:rPr>
          <w:rFonts w:ascii="Times New Roman" w:hAnsi="Times New Roman" w:cs="Times New Roman"/>
          <w:sz w:val="24"/>
        </w:rPr>
        <w:t>return search(i + 1, j, x) {output is the location of x in a1, a2,..., an if it appears; otherwise it is 0)</w:t>
      </w:r>
    </w:p>
    <w:p w14:paraId="4BC969D3" w14:textId="77777777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64BACF9C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CCFAE30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465A546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inear_search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26411A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405727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, flag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index;</w:t>
      </w:r>
    </w:p>
    <w:p w14:paraId="0005B17A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76522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73ADB9E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x)</w:t>
      </w:r>
    </w:p>
    <w:p w14:paraId="0808133E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38D6F901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flag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A1B802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inde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7C0FCAAD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04DF5ABE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7A8E34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flag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249DE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 present in the array at index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, index);</w:t>
      </w:r>
    </w:p>
    <w:p w14:paraId="18CA3861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20E1A128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 not present in the array </w:t>
      </w:r>
      <w:r w:rsidRPr="00632BA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);</w:t>
      </w:r>
    </w:p>
    <w:p w14:paraId="0AF02CB0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AEF1568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1151CD6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200005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751A68E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136E343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i, n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;</w:t>
      </w:r>
    </w:p>
    <w:p w14:paraId="01B936E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nter the array values</w:t>
      </w:r>
      <w:r w:rsidRPr="00632BA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97C83FA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i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8DFE6E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0AA685D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64728B07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94C842E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nter the value to be searched</w:t>
      </w:r>
      <w:r w:rsidRPr="00632BA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7779D1F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x);</w:t>
      </w:r>
    </w:p>
    <w:p w14:paraId="32D381E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inear_search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arr, n, x);</w:t>
      </w:r>
    </w:p>
    <w:p w14:paraId="772A89D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1F88A397" w:rsidR="00547FEE" w:rsidRPr="009C3790" w:rsidRDefault="00547FEE" w:rsidP="009C3790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  <w:r w:rsidRPr="009C3790">
        <w:rPr>
          <w:rFonts w:ascii="Times New Roman" w:hAnsi="Times New Roman" w:cs="Times New Roman"/>
          <w:b/>
          <w:bCs/>
          <w:sz w:val="24"/>
          <w:u w:val="single"/>
        </w:rPr>
        <w:t>Out</w:t>
      </w:r>
      <w:r w:rsidR="009C3790" w:rsidRPr="009C3790">
        <w:rPr>
          <w:rFonts w:ascii="Times New Roman" w:hAnsi="Times New Roman" w:cs="Times New Roman"/>
          <w:b/>
          <w:bCs/>
          <w:sz w:val="24"/>
          <w:u w:val="single"/>
        </w:rPr>
        <w:t>p</w:t>
      </w:r>
      <w:r w:rsidRPr="009C3790">
        <w:rPr>
          <w:rFonts w:ascii="Times New Roman" w:hAnsi="Times New Roman" w:cs="Times New Roman"/>
          <w:b/>
          <w:bCs/>
          <w:sz w:val="24"/>
          <w:u w:val="single"/>
        </w:rPr>
        <w:t>ut: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3367C761" w:rsidR="009C3790" w:rsidRDefault="00632BA6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632BA6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F589C52" wp14:editId="605A2C65">
            <wp:extent cx="5077517" cy="3212123"/>
            <wp:effectExtent l="0" t="0" r="8890" b="7620"/>
            <wp:docPr id="1824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2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151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761F0ECB" w:rsidR="00D17547" w:rsidRDefault="003C7E51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inary </w:t>
      </w:r>
      <w:r w:rsidR="00632BA6">
        <w:rPr>
          <w:rFonts w:ascii="Times New Roman" w:hAnsi="Times New Roman" w:cs="Times New Roman"/>
          <w:sz w:val="24"/>
        </w:rPr>
        <w:t>Search</w:t>
      </w:r>
    </w:p>
    <w:p w14:paraId="069A3B2C" w14:textId="546D9D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7C566BDD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0ADDB2" wp14:editId="2534F98D">
            <wp:extent cx="2086610" cy="2784475"/>
            <wp:effectExtent l="0" t="0" r="8890" b="0"/>
            <wp:docPr id="1583034934" name="Picture 1" descr="Binary Search Algorith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earch Algorithm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7EDF50C3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6F2AF1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7732F1A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inarySearch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86E2CC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5B97BB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;</w:t>
      </w:r>
    </w:p>
    <w:p w14:paraId="27CC84E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l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</w:t>
      </w:r>
    </w:p>
    <w:p w14:paraId="6C12A4A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2443AC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</w:t>
      </w:r>
    </w:p>
    <w:p w14:paraId="2E8F5AC7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4C9A5B8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58B5748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4445156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2952AB2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37D648A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C86ECC1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3F35942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0581BFE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mid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)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DAB3CE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mid])</w:t>
      </w:r>
    </w:p>
    <w:p w14:paraId="0D4B86A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;</w:t>
      </w:r>
    </w:p>
    <w:p w14:paraId="2579019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2E3DF62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1A195E9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mid])</w:t>
      </w:r>
    </w:p>
    <w:p w14:paraId="5A4F46B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inarySearch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arr, l, mid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);</w:t>
      </w:r>
    </w:p>
    <w:p w14:paraId="2E597FC0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3A86C058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inarySearch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arr, mid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i, x);</w:t>
      </w:r>
    </w:p>
    <w:p w14:paraId="5E8DB068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7CB567B6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6589A77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02AB00F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0B0E75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3DA8082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24D1981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rr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12D84E3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arr)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0F3C900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16E61C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sult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inarySearch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arr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n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);</w:t>
      </w:r>
    </w:p>
    <w:p w14:paraId="22A9746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(result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?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lement is not present in array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lement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 present at index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, result);</w:t>
      </w:r>
    </w:p>
    <w:p w14:paraId="59E31883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83040EA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EC81E1E" w14:textId="77777777" w:rsidR="008F6BF1" w:rsidRPr="00B635AC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77777777" w:rsidR="009C3790" w:rsidRPr="009C3790" w:rsidRDefault="009C3790" w:rsidP="009C3790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  <w:r w:rsidRPr="009C3790">
        <w:rPr>
          <w:rFonts w:ascii="Times New Roman" w:hAnsi="Times New Roman" w:cs="Times New Roman"/>
          <w:b/>
          <w:bCs/>
          <w:sz w:val="24"/>
          <w:u w:val="single"/>
        </w:rPr>
        <w:t>Output: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6C8F7DB3" w:rsidR="009C3790" w:rsidRDefault="00632BA6" w:rsidP="009C3790">
      <w:pPr>
        <w:pStyle w:val="ListParagraph"/>
        <w:rPr>
          <w:sz w:val="24"/>
        </w:rPr>
      </w:pPr>
      <w:r w:rsidRPr="00632BA6">
        <w:rPr>
          <w:noProof/>
          <w:sz w:val="24"/>
        </w:rPr>
        <w:drawing>
          <wp:inline distT="0" distB="0" distL="0" distR="0" wp14:anchorId="57D61ACF" wp14:editId="4BCF6EDC">
            <wp:extent cx="5249008" cy="1362265"/>
            <wp:effectExtent l="0" t="0" r="8890" b="9525"/>
            <wp:docPr id="90081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8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09B644E5" w:rsidR="009C3790" w:rsidRPr="00B635AC" w:rsidRDefault="00632BA6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ear Search</w:t>
            </w:r>
          </w:p>
        </w:tc>
        <w:tc>
          <w:tcPr>
            <w:tcW w:w="2763" w:type="dxa"/>
          </w:tcPr>
          <w:p w14:paraId="55654FD2" w14:textId="00CC3445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C957D9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2D91ACB8" w:rsidR="008F6BF1" w:rsidRPr="00B635AC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inary search</w:t>
            </w:r>
          </w:p>
        </w:tc>
        <w:tc>
          <w:tcPr>
            <w:tcW w:w="2763" w:type="dxa"/>
          </w:tcPr>
          <w:p w14:paraId="11A323CF" w14:textId="43575A35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log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0A99D577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BB2DCE">
      <w:foot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9D4B" w14:textId="77777777" w:rsidR="00BB2DCE" w:rsidRDefault="00BB2DCE" w:rsidP="00B635AC">
      <w:pPr>
        <w:spacing w:after="0" w:line="240" w:lineRule="auto"/>
      </w:pPr>
      <w:r>
        <w:separator/>
      </w:r>
    </w:p>
  </w:endnote>
  <w:endnote w:type="continuationSeparator" w:id="0">
    <w:p w14:paraId="7BD21E0C" w14:textId="77777777" w:rsidR="00BB2DCE" w:rsidRDefault="00BB2DCE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50F4" w14:textId="77777777" w:rsidR="00BB2DCE" w:rsidRDefault="00BB2DCE" w:rsidP="00B635AC">
      <w:pPr>
        <w:spacing w:after="0" w:line="240" w:lineRule="auto"/>
      </w:pPr>
      <w:r>
        <w:separator/>
      </w:r>
    </w:p>
  </w:footnote>
  <w:footnote w:type="continuationSeparator" w:id="0">
    <w:p w14:paraId="666C64C6" w14:textId="77777777" w:rsidR="00BB2DCE" w:rsidRDefault="00BB2DCE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3"/>
  </w:num>
  <w:num w:numId="5" w16cid:durableId="257181408">
    <w:abstractNumId w:val="7"/>
  </w:num>
  <w:num w:numId="6" w16cid:durableId="1527600138">
    <w:abstractNumId w:val="11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2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9"/>
  </w:num>
  <w:num w:numId="15" w16cid:durableId="157654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310693"/>
    <w:rsid w:val="003C7E51"/>
    <w:rsid w:val="004041FE"/>
    <w:rsid w:val="004A2BC9"/>
    <w:rsid w:val="00513EC2"/>
    <w:rsid w:val="00547FEE"/>
    <w:rsid w:val="00603442"/>
    <w:rsid w:val="00610399"/>
    <w:rsid w:val="00632BA6"/>
    <w:rsid w:val="00635C74"/>
    <w:rsid w:val="00660BC1"/>
    <w:rsid w:val="00711CE0"/>
    <w:rsid w:val="00767DAB"/>
    <w:rsid w:val="007D60A9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2</cp:revision>
  <dcterms:created xsi:type="dcterms:W3CDTF">2024-02-02T16:34:00Z</dcterms:created>
  <dcterms:modified xsi:type="dcterms:W3CDTF">2024-04-05T17:02:00Z</dcterms:modified>
</cp:coreProperties>
</file>